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0EA0" w14:textId="346A79C5" w:rsidR="002E534B" w:rsidRDefault="002E534B" w:rsidP="002E534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40B13">
        <w:rPr>
          <w:rFonts w:ascii="Calibri" w:hAnsi="Calibri"/>
          <w:b/>
          <w:sz w:val="28"/>
          <w:szCs w:val="28"/>
          <w:u w:val="single"/>
        </w:rPr>
        <w:t>Aanvraagformulier voor activiteit in d'n Elshof</w:t>
      </w:r>
      <w:r w:rsidR="00E00477" w:rsidRPr="00540B13">
        <w:rPr>
          <w:rFonts w:ascii="Calibri" w:hAnsi="Calibri"/>
          <w:b/>
          <w:sz w:val="28"/>
          <w:szCs w:val="28"/>
          <w:u w:val="single"/>
        </w:rPr>
        <w:t>.</w:t>
      </w:r>
      <w:r w:rsidR="00E00477" w:rsidRPr="00E00477">
        <w:rPr>
          <w:rFonts w:ascii="Calibri" w:hAnsi="Calibri"/>
          <w:b/>
          <w:sz w:val="28"/>
          <w:szCs w:val="28"/>
          <w:u w:val="single"/>
        </w:rPr>
        <w:t xml:space="preserve"> </w:t>
      </w:r>
    </w:p>
    <w:p w14:paraId="73CE49B0" w14:textId="77777777" w:rsidR="00D45B93" w:rsidRPr="007E1FCD" w:rsidRDefault="00D45B93" w:rsidP="002E534B">
      <w:pPr>
        <w:jc w:val="center"/>
        <w:rPr>
          <w:rFonts w:ascii="Calibri" w:hAnsi="Calibri"/>
          <w:b/>
          <w:u w:val="single"/>
        </w:rPr>
      </w:pPr>
    </w:p>
    <w:p w14:paraId="0E736545" w14:textId="1555389F" w:rsidR="00762EA8" w:rsidRPr="007E1FCD" w:rsidRDefault="00D45B93" w:rsidP="007E1FCD">
      <w:pPr>
        <w:shd w:val="clear" w:color="auto" w:fill="E2EFD9" w:themeFill="accent6" w:themeFillTint="33"/>
        <w:ind w:left="709" w:right="848"/>
        <w:rPr>
          <w:rFonts w:asciiTheme="minorHAnsi" w:hAnsiTheme="minorHAnsi" w:cstheme="minorHAnsi"/>
          <w:i/>
          <w:iCs/>
          <w:u w:val="single"/>
        </w:rPr>
      </w:pPr>
      <w:bookmarkStart w:id="0" w:name="_Hlk66789298"/>
      <w:r w:rsidRPr="007E1FCD">
        <w:rPr>
          <w:rFonts w:asciiTheme="minorHAnsi" w:hAnsiTheme="minorHAnsi" w:cstheme="minorHAnsi"/>
          <w:i/>
          <w:iCs/>
          <w:u w:val="single"/>
        </w:rPr>
        <w:t>H</w:t>
      </w:r>
      <w:r w:rsidR="007E1FCD">
        <w:rPr>
          <w:rFonts w:asciiTheme="minorHAnsi" w:hAnsiTheme="minorHAnsi" w:cstheme="minorHAnsi"/>
          <w:i/>
          <w:iCs/>
          <w:u w:val="single"/>
        </w:rPr>
        <w:t xml:space="preserve">ulp bij het </w:t>
      </w:r>
      <w:r w:rsidR="000A6D74">
        <w:rPr>
          <w:rFonts w:asciiTheme="minorHAnsi" w:hAnsiTheme="minorHAnsi" w:cstheme="minorHAnsi"/>
          <w:i/>
          <w:iCs/>
          <w:u w:val="single"/>
        </w:rPr>
        <w:t>in</w:t>
      </w:r>
      <w:r w:rsidRPr="007E1FCD">
        <w:rPr>
          <w:rFonts w:asciiTheme="minorHAnsi" w:hAnsiTheme="minorHAnsi" w:cstheme="minorHAnsi"/>
          <w:i/>
          <w:iCs/>
          <w:u w:val="single"/>
        </w:rPr>
        <w:t>vullen?</w:t>
      </w:r>
    </w:p>
    <w:p w14:paraId="36D6DC41" w14:textId="245E2AA4" w:rsidR="00D45B93" w:rsidRPr="007E1FCD" w:rsidRDefault="00D45B93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 w:hanging="359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Klik op de knop “</w:t>
      </w:r>
      <w:r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werk</w:t>
      </w:r>
      <w:r w:rsidR="000A6D74">
        <w:rPr>
          <w:rFonts w:asciiTheme="minorHAnsi" w:hAnsiTheme="minorHAnsi" w:cstheme="minorHAnsi"/>
          <w:b/>
          <w:bCs/>
          <w:i/>
          <w:iCs/>
          <w:sz w:val="20"/>
          <w:szCs w:val="20"/>
        </w:rPr>
        <w:t>en</w:t>
      </w:r>
      <w:r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nschakelen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44C3DCD2" w14:textId="422CF202" w:rsidR="005E7BBB" w:rsidRPr="007E1FCD" w:rsidRDefault="00762EA8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Start met de cursor in he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t eerste </w:t>
      </w:r>
      <w:r w:rsidR="00D45B93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grijze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vakje </w:t>
      </w:r>
      <w:r w:rsidR="006B0C3D" w:rsidRPr="007E1FCD">
        <w:rPr>
          <w:rFonts w:asciiTheme="minorHAnsi" w:hAnsiTheme="minorHAnsi" w:cstheme="minorHAnsi"/>
          <w:i/>
          <w:iCs/>
          <w:sz w:val="20"/>
          <w:szCs w:val="20"/>
        </w:rPr>
        <w:t>achter “</w:t>
      </w:r>
      <w:r w:rsidR="00D45B93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D</w:t>
      </w:r>
      <w:r w:rsidR="006B0C3D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atum a</w:t>
      </w:r>
      <w:r w:rsidR="00D45B93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ctiviteit</w:t>
      </w:r>
      <w:r w:rsidR="00D45B93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”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n ga </w:t>
      </w:r>
      <w:r w:rsidR="005E7BBB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na het intoetsen 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 xml:space="preserve">steeds verder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naar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het</w:t>
      </w:r>
      <w:r w:rsid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volgende grijze </w:t>
      </w:r>
      <w:r w:rsidR="0053361E">
        <w:rPr>
          <w:rFonts w:asciiTheme="minorHAnsi" w:hAnsiTheme="minorHAnsi" w:cstheme="minorHAnsi"/>
          <w:i/>
          <w:iCs/>
          <w:sz w:val="20"/>
          <w:szCs w:val="20"/>
        </w:rPr>
        <w:t>invul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>vakje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met </w:t>
      </w:r>
      <w:r w:rsidR="007E1FC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behulp van de </w:t>
      </w:r>
      <w:r w:rsidR="00E00477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TAB-toets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1F437477" w14:textId="41457E2D" w:rsidR="007E1FCD" w:rsidRPr="007E1FCD" w:rsidRDefault="007E1FCD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Sta je in een grijs vakje met een</w:t>
      </w:r>
      <w:r w:rsidR="006B0C3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* (</w:t>
      </w:r>
      <w:r w:rsidR="006B0C3D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erretje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, dan 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moet je een </w:t>
      </w:r>
      <w:r w:rsidR="002867AA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keuze maken</w:t>
      </w:r>
      <w:r w:rsidR="006A3ED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uit de </w:t>
      </w:r>
      <w:r w:rsidR="006A3ED7" w:rsidRPr="007E1FCD">
        <w:rPr>
          <w:rFonts w:asciiTheme="minorHAnsi" w:hAnsiTheme="minorHAnsi" w:cstheme="minorHAnsi"/>
          <w:i/>
          <w:iCs/>
          <w:sz w:val="20"/>
          <w:szCs w:val="20"/>
        </w:rPr>
        <w:t>mogelijkheden</w:t>
      </w:r>
      <w:r w:rsidR="002867AA" w:rsidRPr="007E1FC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2E19B82" w14:textId="39A1194B" w:rsidR="00E00477" w:rsidRPr="007E1FCD" w:rsidRDefault="007E1FCD" w:rsidP="007E1FCD">
      <w:pPr>
        <w:pStyle w:val="Lijstalinea"/>
        <w:numPr>
          <w:ilvl w:val="0"/>
          <w:numId w:val="1"/>
        </w:numPr>
        <w:shd w:val="clear" w:color="auto" w:fill="E2EFD9" w:themeFill="accent6" w:themeFillTint="33"/>
        <w:ind w:right="848"/>
        <w:rPr>
          <w:rFonts w:asciiTheme="minorHAnsi" w:hAnsiTheme="minorHAnsi" w:cstheme="minorHAnsi"/>
          <w:i/>
          <w:iCs/>
          <w:sz w:val="20"/>
          <w:szCs w:val="20"/>
        </w:rPr>
      </w:pPr>
      <w:r w:rsidRPr="007E1FCD">
        <w:rPr>
          <w:rFonts w:asciiTheme="minorHAnsi" w:hAnsiTheme="minorHAnsi" w:cstheme="minorHAnsi"/>
          <w:i/>
          <w:iCs/>
          <w:sz w:val="20"/>
          <w:szCs w:val="20"/>
        </w:rPr>
        <w:t>Het gehele formulier ingevuld, s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la het </w:t>
      </w:r>
      <w:r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dan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p </w:t>
      </w:r>
      <w:r w:rsidR="00421C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nder </w:t>
      </w:r>
      <w:r w:rsidR="0090761E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en andere naam </w:t>
      </w:r>
      <w:r w:rsidR="00762EA8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of </w:t>
      </w:r>
      <w:r w:rsidR="00421C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datum </w:t>
      </w:r>
      <w:r w:rsidR="00E00477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en </w:t>
      </w:r>
      <w:r w:rsidR="00E00477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tuur </w:t>
      </w:r>
      <w:r w:rsidR="00762EA8" w:rsidRPr="005336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het naar</w:t>
      </w:r>
      <w:r w:rsidR="00762EA8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="00EB0D4E" w:rsidRPr="007E1FCD">
        <w:rPr>
          <w:rFonts w:asciiTheme="minorHAnsi" w:hAnsiTheme="minorHAnsi" w:cstheme="minorHAnsi"/>
          <w:i/>
          <w:iCs/>
          <w:sz w:val="20"/>
          <w:szCs w:val="20"/>
        </w:rPr>
        <w:t>(</w:t>
      </w:r>
      <w:hyperlink r:id="rId6" w:history="1">
        <w:r w:rsidR="00EB0D4E" w:rsidRPr="007E1FCD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secretaris@denelshof.nl</w:t>
        </w:r>
      </w:hyperlink>
      <w:r w:rsidR="00C45AED" w:rsidRPr="007E1FC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B0D4E" w:rsidRPr="007E1FC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bookmarkEnd w:id="0"/>
    <w:p w14:paraId="7F68743D" w14:textId="65403481" w:rsidR="00D45B93" w:rsidRDefault="00D45B93" w:rsidP="00D45B93">
      <w:pPr>
        <w:ind w:left="-284" w:right="-284"/>
        <w:jc w:val="center"/>
        <w:rPr>
          <w:rFonts w:ascii="Calibri" w:hAnsi="Calibri"/>
          <w:sz w:val="12"/>
          <w:szCs w:val="12"/>
        </w:rPr>
      </w:pPr>
    </w:p>
    <w:p w14:paraId="6B2B2BE0" w14:textId="77777777" w:rsidR="00D45B93" w:rsidRPr="00762EA8" w:rsidRDefault="00D45B93" w:rsidP="00D45B93">
      <w:pPr>
        <w:ind w:left="-284" w:right="-284"/>
        <w:jc w:val="center"/>
        <w:rPr>
          <w:rFonts w:ascii="Calibri" w:hAnsi="Calibr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5684"/>
      </w:tblGrid>
      <w:tr w:rsidR="00DC7B4A" w:rsidRPr="006B0C3D" w14:paraId="6EF753E2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0417B6CD" w14:textId="77777777" w:rsidR="00DC7B4A" w:rsidRPr="006B0C3D" w:rsidRDefault="00DC7B4A" w:rsidP="00DC7B4A">
            <w:pPr>
              <w:rPr>
                <w:rFonts w:ascii="Calibri" w:hAnsi="Calibri"/>
                <w:b/>
                <w:u w:val="single"/>
              </w:rPr>
            </w:pPr>
            <w:r w:rsidRPr="006B0C3D">
              <w:rPr>
                <w:rFonts w:ascii="Calibri" w:hAnsi="Calibri"/>
                <w:b/>
                <w:u w:val="single"/>
              </w:rPr>
              <w:t>Algemeen</w:t>
            </w:r>
          </w:p>
        </w:tc>
        <w:tc>
          <w:tcPr>
            <w:tcW w:w="5684" w:type="dxa"/>
          </w:tcPr>
          <w:p w14:paraId="1CCC9185" w14:textId="77777777" w:rsidR="00DC7B4A" w:rsidRPr="006B0C3D" w:rsidRDefault="00DC7B4A" w:rsidP="00C666A7">
            <w:pPr>
              <w:rPr>
                <w:rFonts w:ascii="Calibri" w:hAnsi="Calibri"/>
              </w:rPr>
            </w:pPr>
          </w:p>
        </w:tc>
      </w:tr>
      <w:tr w:rsidR="002E534B" w:rsidRPr="006B0C3D" w14:paraId="0C2C6B19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215A0AA0" w14:textId="77777777" w:rsidR="002E534B" w:rsidRPr="006B0C3D" w:rsidRDefault="00DC7B4A" w:rsidP="009E05C9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Datu</w:t>
            </w:r>
            <w:r w:rsidR="00977FE4" w:rsidRPr="006B0C3D">
              <w:rPr>
                <w:rFonts w:ascii="Calibri" w:hAnsi="Calibri"/>
              </w:rPr>
              <w:t>m a</w:t>
            </w:r>
            <w:r w:rsidR="009E05C9">
              <w:rPr>
                <w:rFonts w:ascii="Calibri" w:hAnsi="Calibri"/>
              </w:rPr>
              <w:t>ctiviteit</w:t>
            </w:r>
            <w:r w:rsidRPr="006B0C3D">
              <w:rPr>
                <w:rFonts w:ascii="Calibri" w:hAnsi="Calibri"/>
              </w:rPr>
              <w:t>:</w:t>
            </w:r>
          </w:p>
        </w:tc>
        <w:tc>
          <w:tcPr>
            <w:tcW w:w="5684" w:type="dxa"/>
          </w:tcPr>
          <w:p w14:paraId="165669FA" w14:textId="33E7CB51" w:rsidR="002E534B" w:rsidRPr="001377E5" w:rsidRDefault="007D6722" w:rsidP="007D6722">
            <w:pPr>
              <w:rPr>
                <w:rFonts w:ascii="Calibri" w:hAnsi="Calibri"/>
                <w:b/>
                <w:bCs/>
                <w:i/>
              </w:rPr>
            </w:pPr>
            <w:r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1"/>
            <w:r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Pr="001377E5">
              <w:rPr>
                <w:rFonts w:ascii="Calibri" w:hAnsi="Calibri"/>
                <w:b/>
                <w:bCs/>
                <w:i/>
              </w:rPr>
            </w:r>
            <w:r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1"/>
            <w:r w:rsidR="00327543" w:rsidRPr="001377E5">
              <w:rPr>
                <w:rFonts w:ascii="Calibri" w:hAnsi="Calibri"/>
                <w:b/>
                <w:bCs/>
                <w:i/>
              </w:rPr>
              <w:t xml:space="preserve"> - </w:t>
            </w:r>
            <w:bookmarkStart w:id="2" w:name="Text22"/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7543"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="00327543" w:rsidRPr="001377E5">
              <w:rPr>
                <w:rFonts w:ascii="Calibri" w:hAnsi="Calibri"/>
                <w:b/>
                <w:bCs/>
                <w:i/>
              </w:rPr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2"/>
            <w:r w:rsidR="00327543" w:rsidRPr="001377E5">
              <w:rPr>
                <w:rFonts w:ascii="Calibri" w:hAnsi="Calibri"/>
                <w:b/>
                <w:bCs/>
                <w:i/>
              </w:rPr>
              <w:t xml:space="preserve"> -</w:t>
            </w:r>
            <w:r w:rsidR="000A6D74">
              <w:rPr>
                <w:rFonts w:ascii="Calibri" w:hAnsi="Calibri"/>
                <w:b/>
                <w:bCs/>
                <w:i/>
              </w:rPr>
              <w:t xml:space="preserve"> 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t>20</w:t>
            </w:r>
            <w:bookmarkStart w:id="3" w:name="Text23"/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7543" w:rsidRPr="001377E5">
              <w:rPr>
                <w:rFonts w:ascii="Calibri" w:hAnsi="Calibri"/>
                <w:b/>
                <w:bCs/>
                <w:i/>
              </w:rPr>
              <w:instrText xml:space="preserve"> FORMTEXT </w:instrText>
            </w:r>
            <w:r w:rsidR="00327543" w:rsidRPr="001377E5">
              <w:rPr>
                <w:rFonts w:ascii="Calibri" w:hAnsi="Calibri"/>
                <w:b/>
                <w:bCs/>
                <w:i/>
              </w:rPr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separate"/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Pr="001377E5">
              <w:rPr>
                <w:rFonts w:ascii="Calibri" w:hAnsi="Calibri"/>
                <w:b/>
                <w:bCs/>
                <w:i/>
              </w:rPr>
              <w:t> </w:t>
            </w:r>
            <w:r w:rsidR="00327543" w:rsidRPr="001377E5">
              <w:rPr>
                <w:rFonts w:ascii="Calibri" w:hAnsi="Calibri"/>
                <w:b/>
                <w:bCs/>
                <w:i/>
              </w:rPr>
              <w:fldChar w:fldCharType="end"/>
            </w:r>
            <w:bookmarkEnd w:id="3"/>
          </w:p>
        </w:tc>
      </w:tr>
      <w:tr w:rsidR="002E534B" w:rsidRPr="006B0C3D" w14:paraId="643A634F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1F15584E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Naam aanvrager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tc>
          <w:tcPr>
            <w:tcW w:w="5684" w:type="dxa"/>
          </w:tcPr>
          <w:p w14:paraId="10E960FC" w14:textId="77777777" w:rsidR="002E534B" w:rsidRPr="006B0C3D" w:rsidRDefault="007D6722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4"/>
          </w:p>
        </w:tc>
      </w:tr>
      <w:tr w:rsidR="002E534B" w:rsidRPr="006B0C3D" w14:paraId="7E22FFF8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2F00BDA5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vraag reservering voor welke activiteit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5" w:name="Text17"/>
        <w:tc>
          <w:tcPr>
            <w:tcW w:w="5684" w:type="dxa"/>
          </w:tcPr>
          <w:p w14:paraId="4A7824A7" w14:textId="77777777" w:rsidR="002E534B" w:rsidRPr="006B0C3D" w:rsidRDefault="00B72C87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5"/>
          </w:p>
        </w:tc>
      </w:tr>
      <w:tr w:rsidR="002E534B" w:rsidRPr="006B0C3D" w14:paraId="33A66109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1FC2BD1D" w14:textId="77777777" w:rsidR="002E534B" w:rsidRPr="006B0C3D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Namens welke organisatie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6" w:name="Text18"/>
        <w:tc>
          <w:tcPr>
            <w:tcW w:w="5684" w:type="dxa"/>
          </w:tcPr>
          <w:p w14:paraId="0CDDCA4B" w14:textId="77777777" w:rsidR="002E534B" w:rsidRPr="006B0C3D" w:rsidRDefault="00B72C87" w:rsidP="007D6722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6"/>
          </w:p>
        </w:tc>
      </w:tr>
      <w:tr w:rsidR="002E534B" w:rsidRPr="006B0C3D" w14:paraId="197837F2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10E55C2E" w14:textId="77777777" w:rsidR="002E534B" w:rsidRPr="006B0C3D" w:rsidRDefault="00BB1ED7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E-mailadres</w:t>
            </w:r>
            <w:r w:rsidR="002E534B" w:rsidRPr="006B0C3D">
              <w:rPr>
                <w:rFonts w:ascii="Calibri" w:hAnsi="Calibri"/>
              </w:rPr>
              <w:t xml:space="preserve"> aanvrager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7" w:name="Text19"/>
        <w:tc>
          <w:tcPr>
            <w:tcW w:w="5684" w:type="dxa"/>
          </w:tcPr>
          <w:p w14:paraId="4A0E163E" w14:textId="77777777" w:rsidR="002E534B" w:rsidRPr="006B0C3D" w:rsidRDefault="00B72C87" w:rsidP="00D40A1F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7"/>
          </w:p>
        </w:tc>
      </w:tr>
      <w:tr w:rsidR="002E534B" w:rsidRPr="006B0C3D" w14:paraId="14DFC9D1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0467D1D0" w14:textId="77777777" w:rsidR="002E534B" w:rsidRDefault="002E534B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Telefoonnummer aanvrager</w:t>
            </w:r>
            <w:r w:rsidR="00DC7B4A" w:rsidRPr="006B0C3D">
              <w:rPr>
                <w:rFonts w:ascii="Calibri" w:hAnsi="Calibri"/>
              </w:rPr>
              <w:t>:</w:t>
            </w:r>
          </w:p>
          <w:p w14:paraId="3406F636" w14:textId="6BF72C35" w:rsidR="003F4BB8" w:rsidRPr="006B0C3D" w:rsidRDefault="003F4BB8" w:rsidP="00DC7B4A">
            <w:pPr>
              <w:rPr>
                <w:rFonts w:ascii="Calibri" w:hAnsi="Calibri"/>
              </w:rPr>
            </w:pPr>
          </w:p>
        </w:tc>
        <w:bookmarkStart w:id="8" w:name="Text20"/>
        <w:tc>
          <w:tcPr>
            <w:tcW w:w="5684" w:type="dxa"/>
          </w:tcPr>
          <w:p w14:paraId="0A205168" w14:textId="77777777" w:rsidR="002E534B" w:rsidRPr="006B0C3D" w:rsidRDefault="00B72C87" w:rsidP="00D40A1F">
            <w:pPr>
              <w:rPr>
                <w:rFonts w:ascii="Calibri" w:hAnsi="Calibri"/>
                <w:i/>
              </w:rPr>
            </w:pPr>
            <w:r w:rsidRPr="007D6722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Klik hier als u tekst wilt invoeren"/>
                  </w:textInput>
                </w:ffData>
              </w:fldChar>
            </w:r>
            <w:r w:rsidRPr="007D6722">
              <w:rPr>
                <w:noProof/>
              </w:rPr>
              <w:instrText xml:space="preserve"> FORMTEXT </w:instrText>
            </w:r>
            <w:r w:rsidRPr="007D6722">
              <w:rPr>
                <w:noProof/>
              </w:rPr>
            </w:r>
            <w:r w:rsidRPr="007D6722">
              <w:rPr>
                <w:noProof/>
              </w:rPr>
              <w:fldChar w:fldCharType="separate"/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="00D40A1F" w:rsidRPr="007D6722">
              <w:rPr>
                <w:noProof/>
              </w:rPr>
              <w:t> </w:t>
            </w:r>
            <w:r w:rsidRPr="007D6722">
              <w:rPr>
                <w:noProof/>
              </w:rPr>
              <w:fldChar w:fldCharType="end"/>
            </w:r>
            <w:bookmarkEnd w:id="8"/>
          </w:p>
        </w:tc>
      </w:tr>
      <w:tr w:rsidR="00BB1ED7" w:rsidRPr="006B0C3D" w14:paraId="32231FD0" w14:textId="77777777" w:rsidTr="00AD0393">
        <w:trPr>
          <w:trHeight w:val="131"/>
          <w:jc w:val="center"/>
        </w:trPr>
        <w:tc>
          <w:tcPr>
            <w:tcW w:w="4510" w:type="dxa"/>
            <w:shd w:val="clear" w:color="auto" w:fill="92D050"/>
          </w:tcPr>
          <w:p w14:paraId="684E11E4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16115629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3E335D01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08883BE4" w14:textId="77777777" w:rsidR="00BB1ED7" w:rsidRPr="006B0C3D" w:rsidRDefault="00BF1242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b/>
                <w:u w:val="single"/>
              </w:rPr>
              <w:t>Benodigde gegevens</w:t>
            </w:r>
          </w:p>
        </w:tc>
        <w:tc>
          <w:tcPr>
            <w:tcW w:w="5684" w:type="dxa"/>
          </w:tcPr>
          <w:p w14:paraId="6D6E5EAF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578BCEC4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5383CBE6" w14:textId="77777777" w:rsidR="00BB1ED7" w:rsidRPr="006B0C3D" w:rsidRDefault="00BF1242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Gebouw open om:</w:t>
            </w:r>
          </w:p>
        </w:tc>
        <w:bookmarkStart w:id="9" w:name="Text1"/>
        <w:tc>
          <w:tcPr>
            <w:tcW w:w="5684" w:type="dxa"/>
          </w:tcPr>
          <w:p w14:paraId="02321CE9" w14:textId="77777777" w:rsidR="00BB1ED7" w:rsidRPr="006B0C3D" w:rsidRDefault="002259C5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9"/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2259C5" w:rsidRPr="006B0C3D" w14:paraId="1D4B4B14" w14:textId="77777777" w:rsidTr="00AD0393">
        <w:trPr>
          <w:trHeight w:val="270"/>
          <w:jc w:val="center"/>
        </w:trPr>
        <w:tc>
          <w:tcPr>
            <w:tcW w:w="4510" w:type="dxa"/>
            <w:shd w:val="clear" w:color="auto" w:fill="F2F2F2"/>
          </w:tcPr>
          <w:p w14:paraId="298810EB" w14:textId="77777777" w:rsidR="002259C5" w:rsidRPr="006B0C3D" w:rsidRDefault="002259C5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vang activiteit om:</w:t>
            </w:r>
          </w:p>
        </w:tc>
        <w:tc>
          <w:tcPr>
            <w:tcW w:w="5684" w:type="dxa"/>
          </w:tcPr>
          <w:p w14:paraId="63FDDE70" w14:textId="77777777" w:rsidR="002259C5" w:rsidRPr="006B0C3D" w:rsidRDefault="002259C5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BB1ED7" w:rsidRPr="006B0C3D" w14:paraId="44B6C535" w14:textId="77777777" w:rsidTr="00AD0393">
        <w:trPr>
          <w:trHeight w:val="255"/>
          <w:jc w:val="center"/>
        </w:trPr>
        <w:tc>
          <w:tcPr>
            <w:tcW w:w="4510" w:type="dxa"/>
            <w:shd w:val="clear" w:color="auto" w:fill="F2F2F2"/>
          </w:tcPr>
          <w:p w14:paraId="6C8BF051" w14:textId="77777777" w:rsidR="00BB1ED7" w:rsidRPr="006B0C3D" w:rsidRDefault="002259C5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Verwachte aantal deelnemers</w:t>
            </w:r>
            <w:r w:rsidR="00DC7B4A" w:rsidRPr="006B0C3D">
              <w:rPr>
                <w:rFonts w:ascii="Calibri" w:hAnsi="Calibri"/>
              </w:rPr>
              <w:t>:</w:t>
            </w:r>
          </w:p>
        </w:tc>
        <w:bookmarkStart w:id="10" w:name="Text2"/>
        <w:tc>
          <w:tcPr>
            <w:tcW w:w="5684" w:type="dxa"/>
          </w:tcPr>
          <w:p w14:paraId="4F8F3A27" w14:textId="77777777" w:rsidR="00BB1ED7" w:rsidRPr="006B0C3D" w:rsidRDefault="00082C59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0"/>
            <w:r w:rsidRPr="006B0C3D">
              <w:rPr>
                <w:rFonts w:ascii="Calibri" w:hAnsi="Calibri"/>
                <w:i/>
              </w:rPr>
              <w:t xml:space="preserve"> personen</w:t>
            </w:r>
          </w:p>
        </w:tc>
      </w:tr>
      <w:tr w:rsidR="00BB1ED7" w:rsidRPr="006B0C3D" w14:paraId="514BA2E2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32B85055" w14:textId="5597997A" w:rsidR="00BB1ED7" w:rsidRPr="006B0C3D" w:rsidRDefault="002259C5" w:rsidP="002259C5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ij ontvangst</w:t>
            </w:r>
            <w:r w:rsidR="00771D29">
              <w:rPr>
                <w:rFonts w:ascii="Calibri" w:hAnsi="Calibri"/>
              </w:rPr>
              <w:t xml:space="preserve">/binnenkomst </w:t>
            </w:r>
            <w:r w:rsidRPr="006B0C3D">
              <w:rPr>
                <w:rFonts w:ascii="Calibri" w:hAnsi="Calibri"/>
              </w:rPr>
              <w:t>wordt aangeboden:</w:t>
            </w:r>
          </w:p>
        </w:tc>
        <w:tc>
          <w:tcPr>
            <w:tcW w:w="5684" w:type="dxa"/>
          </w:tcPr>
          <w:p w14:paraId="63EE8AB1" w14:textId="77D3319C" w:rsidR="000D1DA9" w:rsidRPr="006B0C3D" w:rsidRDefault="000A6D74" w:rsidP="00977FE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offie / thee"/>
                    <w:listEntry w:val="drankje"/>
                    <w:listEntry w:val="niets"/>
                  </w:ddList>
                </w:ffData>
              </w:fldChar>
            </w:r>
            <w:bookmarkStart w:id="11" w:name="Dropdown1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1"/>
            <w:r w:rsidR="00977FE4" w:rsidRPr="006B0C3D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746C75" w:rsidRPr="006B0C3D" w14:paraId="7F43CEE9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5DB4983C" w14:textId="77777777" w:rsidR="00746C75" w:rsidRPr="006B0C3D" w:rsidRDefault="00746C75" w:rsidP="000D1DA9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ij de koffie wordt geserveerd:</w:t>
            </w:r>
          </w:p>
        </w:tc>
        <w:tc>
          <w:tcPr>
            <w:tcW w:w="5684" w:type="dxa"/>
          </w:tcPr>
          <w:p w14:paraId="7441115B" w14:textId="4A0C2A6F" w:rsidR="00746C75" w:rsidRPr="006B0C3D" w:rsidRDefault="000A6D74" w:rsidP="006B0C3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oekje"/>
                    <w:listEntry w:val="cake"/>
                    <w:listEntry w:val="gebak"/>
                    <w:listEntry w:val="niets"/>
                  </w:ddList>
                </w:ffData>
              </w:fldChar>
            </w:r>
            <w:bookmarkStart w:id="12" w:name="Dropdown4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2"/>
            <w:r w:rsidR="00977FE4" w:rsidRPr="006B0C3D">
              <w:rPr>
                <w:rFonts w:ascii="Calibri" w:hAnsi="Calibri"/>
                <w:i/>
              </w:rPr>
              <w:t xml:space="preserve"> *</w:t>
            </w:r>
            <w:r w:rsidR="00746C75" w:rsidRPr="006B0C3D">
              <w:rPr>
                <w:rFonts w:ascii="Calibri" w:hAnsi="Calibri"/>
                <w:i/>
              </w:rPr>
              <w:t xml:space="preserve"> 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="00746C75" w:rsidRPr="006B0C3D">
              <w:rPr>
                <w:rFonts w:ascii="Calibri" w:hAnsi="Calibri"/>
                <w:i/>
              </w:rPr>
              <w:t>en wordt geleverd door: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="00746C75" w:rsidRPr="006B0C3D">
              <w:rPr>
                <w:rFonts w:ascii="Calibri" w:hAnsi="Calibri"/>
                <w:i/>
              </w:rPr>
              <w:t xml:space="preserve"> </w:t>
            </w:r>
            <w:r w:rsidR="0095432E">
              <w:rPr>
                <w:rFonts w:ascii="Calibri" w:hAnsi="Calibri"/>
                <w:i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'n Elshof"/>
                    <w:listEntry w:val="Organisator"/>
                  </w:ddList>
                </w:ffData>
              </w:fldChar>
            </w:r>
            <w:bookmarkStart w:id="13" w:name="Dropdown5"/>
            <w:r w:rsidR="0095432E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="0095432E">
              <w:rPr>
                <w:rFonts w:ascii="Calibri" w:hAnsi="Calibri"/>
                <w:i/>
              </w:rPr>
              <w:fldChar w:fldCharType="end"/>
            </w:r>
            <w:bookmarkEnd w:id="13"/>
            <w:r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4B594B05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6765AE6A" w14:textId="77777777" w:rsidR="00BB1ED7" w:rsidRPr="006B0C3D" w:rsidRDefault="000D1DA9" w:rsidP="006E7858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 xml:space="preserve">Eerste drankje </w:t>
            </w:r>
            <w:r w:rsidR="006E7858">
              <w:rPr>
                <w:rFonts w:ascii="Calibri" w:hAnsi="Calibri"/>
              </w:rPr>
              <w:t>(na de koffie)</w:t>
            </w:r>
            <w:r w:rsidRPr="006B0C3D">
              <w:rPr>
                <w:rFonts w:ascii="Calibri" w:hAnsi="Calibri"/>
              </w:rPr>
              <w:t>wordt geschonken om:</w:t>
            </w:r>
          </w:p>
        </w:tc>
        <w:bookmarkStart w:id="14" w:name="Text3"/>
        <w:tc>
          <w:tcPr>
            <w:tcW w:w="5684" w:type="dxa"/>
          </w:tcPr>
          <w:p w14:paraId="42E0F665" w14:textId="4FA2CD84" w:rsidR="00BB1ED7" w:rsidRPr="006B0C3D" w:rsidRDefault="000D1DA9" w:rsidP="007D6722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="007D6722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4"/>
            <w:r w:rsidRPr="006B0C3D">
              <w:rPr>
                <w:rFonts w:ascii="Calibri" w:hAnsi="Calibri"/>
                <w:i/>
              </w:rPr>
              <w:t xml:space="preserve"> </w:t>
            </w:r>
            <w:r w:rsidR="00082C59" w:rsidRPr="006B0C3D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>uur</w:t>
            </w:r>
          </w:p>
        </w:tc>
      </w:tr>
      <w:tr w:rsidR="00BB1ED7" w:rsidRPr="006B0C3D" w14:paraId="7DB6CB73" w14:textId="77777777" w:rsidTr="00AD0393">
        <w:trPr>
          <w:trHeight w:val="1062"/>
          <w:jc w:val="center"/>
        </w:trPr>
        <w:tc>
          <w:tcPr>
            <w:tcW w:w="4510" w:type="dxa"/>
            <w:shd w:val="clear" w:color="auto" w:fill="F2F2F2"/>
          </w:tcPr>
          <w:p w14:paraId="3B9FDFD9" w14:textId="77777777" w:rsidR="00BB1ED7" w:rsidRPr="006B0C3D" w:rsidRDefault="000D1DA9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tal drankjes dat wordt geschonken:</w:t>
            </w:r>
          </w:p>
          <w:p w14:paraId="7F5B6A49" w14:textId="77777777" w:rsidR="005A3E9B" w:rsidRPr="006B0C3D" w:rsidRDefault="005A3E9B" w:rsidP="005A3E9B">
            <w:pPr>
              <w:rPr>
                <w:rFonts w:ascii="Calibri" w:hAnsi="Calibri"/>
              </w:rPr>
            </w:pPr>
          </w:p>
          <w:p w14:paraId="10A5CA6D" w14:textId="753F4744" w:rsidR="005A3E9B" w:rsidRPr="006B0C3D" w:rsidRDefault="005A3E9B" w:rsidP="00762EA8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Opmerkingen / bijzonderheden:</w:t>
            </w:r>
            <w:r w:rsidR="00AD0393">
              <w:rPr>
                <w:rFonts w:ascii="Calibri" w:hAnsi="Calibri"/>
              </w:rPr>
              <w:br/>
            </w:r>
          </w:p>
        </w:tc>
        <w:tc>
          <w:tcPr>
            <w:tcW w:w="5684" w:type="dxa"/>
          </w:tcPr>
          <w:p w14:paraId="43536B39" w14:textId="5B8311A4" w:rsidR="00BB1ED7" w:rsidRPr="006B0C3D" w:rsidRDefault="000C461B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geen"/>
                    <w:listEntry w:val="onbeperkt"/>
                    <w:listEntry w:val="wordt nog aangegeven"/>
                  </w:ddList>
                </w:ffData>
              </w:fldChar>
            </w:r>
            <w:bookmarkStart w:id="15" w:name="Dropdown2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5"/>
            <w:r w:rsidR="000A6D74">
              <w:rPr>
                <w:rFonts w:ascii="Calibri" w:hAnsi="Calibri"/>
                <w:i/>
              </w:rPr>
              <w:t xml:space="preserve"> </w:t>
            </w:r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>*</w:t>
            </w:r>
          </w:p>
          <w:p w14:paraId="671A7992" w14:textId="23FD270C" w:rsidR="00771D29" w:rsidRPr="00771D29" w:rsidRDefault="00771D29" w:rsidP="00545F64">
            <w:pPr>
              <w:rPr>
                <w:rFonts w:ascii="Calibri" w:hAnsi="Calibri"/>
                <w:noProof/>
              </w:rPr>
            </w:pPr>
          </w:p>
        </w:tc>
      </w:tr>
      <w:tr w:rsidR="00BB1ED7" w:rsidRPr="006B0C3D" w14:paraId="44527D5B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92D050"/>
          </w:tcPr>
          <w:p w14:paraId="68A7ECD1" w14:textId="77777777" w:rsidR="00F82AF4" w:rsidRPr="006B0C3D" w:rsidRDefault="00F82AF4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0D34F974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088BECCD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2B9FD7F6" w14:textId="77777777" w:rsidR="00BB1ED7" w:rsidRPr="006B0C3D" w:rsidRDefault="00F82AF4" w:rsidP="00DC7B4A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b/>
                <w:u w:val="single"/>
              </w:rPr>
              <w:t>Zaalindeling en voorzieningen</w:t>
            </w:r>
          </w:p>
        </w:tc>
        <w:tc>
          <w:tcPr>
            <w:tcW w:w="5684" w:type="dxa"/>
          </w:tcPr>
          <w:p w14:paraId="2E2CD248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3B401669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1EA29F27" w14:textId="77777777" w:rsidR="00BB1ED7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Benodigd aantal zitplaatsen:</w:t>
            </w:r>
          </w:p>
          <w:p w14:paraId="7B082360" w14:textId="2755B8E3" w:rsidR="001377E5" w:rsidRPr="006B0C3D" w:rsidRDefault="001377E5" w:rsidP="00F82AF4">
            <w:pPr>
              <w:rPr>
                <w:rFonts w:ascii="Calibri" w:hAnsi="Calibri"/>
              </w:rPr>
            </w:pPr>
          </w:p>
        </w:tc>
        <w:bookmarkStart w:id="16" w:name="Text14"/>
        <w:tc>
          <w:tcPr>
            <w:tcW w:w="5684" w:type="dxa"/>
          </w:tcPr>
          <w:p w14:paraId="02420ED8" w14:textId="77777777" w:rsidR="00BB1ED7" w:rsidRPr="006B0C3D" w:rsidRDefault="00082C59" w:rsidP="00D40A1F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14"/>
                  <w:enabled/>
                  <w:calcOnExit w:val="0"/>
                  <w:statusText w:type="text" w:val="Vul hier het aantal verwachte personen in"/>
                  <w:textInput>
                    <w:type w:val="number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16"/>
          </w:p>
        </w:tc>
      </w:tr>
      <w:tr w:rsidR="00BB1ED7" w:rsidRPr="006B0C3D" w14:paraId="61CA3C2D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1F1297C9" w14:textId="77777777" w:rsidR="00BB1ED7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Rangschikking tafels:</w:t>
            </w:r>
          </w:p>
          <w:p w14:paraId="24A89EDA" w14:textId="75B7966C" w:rsidR="001377E5" w:rsidRPr="006B0C3D" w:rsidRDefault="001377E5" w:rsidP="00F82AF4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73E2E077" w14:textId="19637ECC" w:rsidR="00BB1ED7" w:rsidRPr="006B0C3D" w:rsidRDefault="00466F05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los van elkaar"/>
                    <w:listEntry w:val="één rij"/>
                    <w:listEntry w:val="per 2 tafels bijeen"/>
                    <w:listEntry w:val="in meerdere rijen"/>
                    <w:listEntry w:val="Vergaderopstelling (U-vorm)"/>
                    <w:listEntry w:val="opstelling nader bespreken"/>
                  </w:ddList>
                </w:ffData>
              </w:fldChar>
            </w:r>
            <w:bookmarkStart w:id="17" w:name="Dropdown6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7"/>
            <w:r w:rsidR="000A6D74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231E3B9E" w14:textId="77777777" w:rsidTr="00AD0393">
        <w:trPr>
          <w:trHeight w:val="884"/>
          <w:jc w:val="center"/>
        </w:trPr>
        <w:tc>
          <w:tcPr>
            <w:tcW w:w="4510" w:type="dxa"/>
            <w:shd w:val="clear" w:color="auto" w:fill="F2F2F2"/>
          </w:tcPr>
          <w:p w14:paraId="2673696F" w14:textId="77777777" w:rsidR="00BB1ED7" w:rsidRPr="006B0C3D" w:rsidRDefault="00F82AF4" w:rsidP="00F82AF4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Aankleding:</w:t>
            </w:r>
          </w:p>
          <w:p w14:paraId="34A08E0F" w14:textId="7C70939A" w:rsidR="005A3E9B" w:rsidRPr="006B0C3D" w:rsidRDefault="005A3E9B" w:rsidP="005A3E9B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 xml:space="preserve">Opmerking </w:t>
            </w:r>
            <w:r w:rsidR="000A6D74">
              <w:rPr>
                <w:rFonts w:ascii="Calibri" w:hAnsi="Calibri"/>
              </w:rPr>
              <w:t>en</w:t>
            </w:r>
            <w:r w:rsidRPr="006B0C3D">
              <w:rPr>
                <w:rFonts w:ascii="Calibri" w:hAnsi="Calibri"/>
              </w:rPr>
              <w:t>/</w:t>
            </w:r>
            <w:r w:rsidR="000A6D74">
              <w:rPr>
                <w:rFonts w:ascii="Calibri" w:hAnsi="Calibri"/>
              </w:rPr>
              <w:t>of</w:t>
            </w:r>
            <w:r w:rsidRPr="006B0C3D">
              <w:rPr>
                <w:rFonts w:ascii="Calibri" w:hAnsi="Calibri"/>
              </w:rPr>
              <w:t xml:space="preserve"> bijzonderheden:</w:t>
            </w:r>
          </w:p>
          <w:p w14:paraId="0E769AE9" w14:textId="77777777" w:rsidR="005A3E9B" w:rsidRPr="006B0C3D" w:rsidRDefault="00A56466" w:rsidP="005A3E9B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Moet zaal worden verduisterd:</w:t>
            </w:r>
          </w:p>
        </w:tc>
        <w:tc>
          <w:tcPr>
            <w:tcW w:w="5684" w:type="dxa"/>
          </w:tcPr>
          <w:p w14:paraId="77219EBA" w14:textId="0994E1DC" w:rsidR="00DC7B4A" w:rsidRPr="006B0C3D" w:rsidRDefault="00FF46FE" w:rsidP="005A3E9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tafels voorzien van tafelkleed"/>
                    <w:listEntry w:val="tafelkleed en bloemetje"/>
                    <w:listEntry w:val="zonder tafelkleed"/>
                    <w:listEntry w:val="alleen bloemetje"/>
                    <w:listEntry w:val="zaal voorzien van slingers"/>
                  </w:ddList>
                </w:ffData>
              </w:fldChar>
            </w:r>
            <w:bookmarkStart w:id="18" w:name="Dropdown7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8"/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 w:rsidR="005A3E9B" w:rsidRPr="006B0C3D">
              <w:rPr>
                <w:rFonts w:ascii="Calibri" w:hAnsi="Calibri"/>
                <w:i/>
              </w:rPr>
              <w:t xml:space="preserve"> </w:t>
            </w:r>
            <w:r w:rsidR="00CD458B">
              <w:rPr>
                <w:rFonts w:ascii="Calibri" w:hAnsi="Calibri"/>
                <w:i/>
              </w:rPr>
              <w:t xml:space="preserve"> </w:t>
            </w:r>
            <w:r w:rsidR="00977FE4" w:rsidRPr="006B0C3D">
              <w:rPr>
                <w:rFonts w:ascii="Calibri" w:hAnsi="Calibri"/>
                <w:i/>
              </w:rPr>
              <w:t>*</w:t>
            </w:r>
          </w:p>
          <w:p w14:paraId="5FD34DB7" w14:textId="1E864117" w:rsidR="00A56466" w:rsidRPr="006B0C3D" w:rsidRDefault="000C461B" w:rsidP="00D351D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d'n Elshof"/>
                    <w:listEntry w:val="Organisator"/>
                  </w:ddList>
                </w:ffData>
              </w:fldChar>
            </w:r>
            <w:bookmarkStart w:id="19" w:name="Dropdown13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19"/>
            <w:r w:rsidR="00D351DC" w:rsidRPr="006B0C3D">
              <w:rPr>
                <w:rFonts w:ascii="Calibri" w:hAnsi="Calibri"/>
                <w:i/>
              </w:rPr>
              <w:t xml:space="preserve">  </w:t>
            </w:r>
            <w:r w:rsidR="00977FE4" w:rsidRPr="006B0C3D">
              <w:rPr>
                <w:rFonts w:ascii="Calibri" w:hAnsi="Calibri"/>
                <w:i/>
              </w:rPr>
              <w:t>*</w:t>
            </w:r>
            <w:r w:rsidR="00D351DC" w:rsidRPr="006B0C3D"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 w:rsidR="00D351DC" w:rsidRPr="006B0C3D">
              <w:rPr>
                <w:rFonts w:ascii="Calibri" w:hAnsi="Calibri"/>
                <w:i/>
              </w:rPr>
              <w:t>wie zorgt hiervoor</w:t>
            </w:r>
          </w:p>
          <w:p w14:paraId="485940F8" w14:textId="77777777" w:rsidR="00A56466" w:rsidRPr="006B0C3D" w:rsidRDefault="006B0C3D" w:rsidP="00D351DC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e"/>
                    <w:listEntry w:val="Ja"/>
                    <w:listEntry w:val="Gedeeltelijk: in overleg"/>
                  </w:ddLis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Pr="006B0C3D">
              <w:rPr>
                <w:rFonts w:ascii="Calibri" w:hAnsi="Calibri"/>
                <w:i/>
              </w:rPr>
              <w:fldChar w:fldCharType="end"/>
            </w:r>
            <w:r w:rsidR="00540B13" w:rsidRPr="006B0C3D">
              <w:rPr>
                <w:rFonts w:ascii="Calibri" w:hAnsi="Calibri"/>
                <w:i/>
              </w:rPr>
              <w:t xml:space="preserve"> *</w:t>
            </w:r>
          </w:p>
        </w:tc>
      </w:tr>
      <w:tr w:rsidR="00BB1ED7" w:rsidRPr="006B0C3D" w14:paraId="12258985" w14:textId="77777777" w:rsidTr="00AD0393">
        <w:trPr>
          <w:trHeight w:val="869"/>
          <w:jc w:val="center"/>
        </w:trPr>
        <w:tc>
          <w:tcPr>
            <w:tcW w:w="4510" w:type="dxa"/>
            <w:shd w:val="clear" w:color="auto" w:fill="F2F2F2"/>
          </w:tcPr>
          <w:p w14:paraId="59E1E7DA" w14:textId="77777777" w:rsidR="00BB1ED7" w:rsidRPr="006B0C3D" w:rsidRDefault="00F82AF4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Verder benodigdheden:</w:t>
            </w:r>
          </w:p>
        </w:tc>
        <w:tc>
          <w:tcPr>
            <w:tcW w:w="5684" w:type="dxa"/>
          </w:tcPr>
          <w:p w14:paraId="4A886CAA" w14:textId="0490105B" w:rsidR="00BB1ED7" w:rsidRPr="006B0C3D" w:rsidRDefault="00F82AF4" w:rsidP="00C666A7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>Microfoon</w:t>
            </w:r>
            <w:r w:rsidR="009705D7" w:rsidRPr="006B0C3D">
              <w:rPr>
                <w:rFonts w:ascii="Calibri" w:hAnsi="Calibri"/>
                <w:i/>
              </w:rPr>
              <w:t xml:space="preserve">: </w:t>
            </w:r>
            <w:r w:rsidR="000A6D74">
              <w:rPr>
                <w:rFonts w:ascii="Calibri" w:hAnsi="Calibri"/>
                <w:i/>
              </w:rPr>
              <w:t xml:space="preserve">  </w:t>
            </w:r>
            <w:r w:rsidR="009705D7" w:rsidRPr="006B0C3D">
              <w:rPr>
                <w:rFonts w:ascii="Calibri" w:hAnsi="Calibri"/>
                <w:i/>
              </w:rPr>
              <w:t xml:space="preserve"> </w:t>
            </w:r>
            <w:r w:rsidR="006B0C3D" w:rsidRPr="006B0C3D">
              <w:rPr>
                <w:rFonts w:ascii="Calibri" w:hAnsi="Calibri"/>
                <w:i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geen"/>
                    <w:listEntry w:val="1"/>
                    <w:listEntry w:val="2"/>
                  </w:ddList>
                </w:ffData>
              </w:fldChar>
            </w:r>
            <w:bookmarkStart w:id="20" w:name="Dropdown8"/>
            <w:r w:rsidR="006B0C3D" w:rsidRPr="006B0C3D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="006B0C3D" w:rsidRPr="006B0C3D">
              <w:rPr>
                <w:rFonts w:ascii="Calibri" w:hAnsi="Calibri"/>
                <w:i/>
              </w:rPr>
              <w:fldChar w:fldCharType="end"/>
            </w:r>
            <w:bookmarkEnd w:id="20"/>
            <w:r w:rsidR="0045382C">
              <w:rPr>
                <w:rFonts w:ascii="Calibri" w:hAnsi="Calibri"/>
                <w:i/>
              </w:rPr>
              <w:t xml:space="preserve">  </w:t>
            </w:r>
            <w:r w:rsidR="00977FE4" w:rsidRPr="006B0C3D">
              <w:rPr>
                <w:rFonts w:ascii="Calibri" w:hAnsi="Calibri"/>
                <w:i/>
              </w:rPr>
              <w:t>*</w:t>
            </w:r>
          </w:p>
          <w:p w14:paraId="6EBD80C2" w14:textId="6D046C7F" w:rsidR="00F82AF4" w:rsidRPr="006B0C3D" w:rsidRDefault="00F82AF4" w:rsidP="0036527C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>CD-speler</w:t>
            </w:r>
            <w:r w:rsidR="009705D7" w:rsidRPr="006B0C3D">
              <w:rPr>
                <w:rFonts w:ascii="Calibri" w:hAnsi="Calibri"/>
                <w:i/>
              </w:rPr>
              <w:t xml:space="preserve">:     </w:t>
            </w:r>
            <w:bookmarkStart w:id="21" w:name="Dropdown9"/>
            <w:r w:rsidR="00EB0D4E" w:rsidRPr="006B0C3D">
              <w:rPr>
                <w:rFonts w:ascii="Calibri" w:hAnsi="Calibri"/>
                <w:i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ja"/>
                    <w:listEntry w:val="nee"/>
                  </w:ddList>
                </w:ffData>
              </w:fldChar>
            </w:r>
            <w:r w:rsidR="00EB0D4E" w:rsidRPr="006B0C3D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="00EB0D4E" w:rsidRPr="006B0C3D">
              <w:rPr>
                <w:rFonts w:ascii="Calibri" w:hAnsi="Calibri"/>
                <w:i/>
              </w:rPr>
              <w:fldChar w:fldCharType="end"/>
            </w:r>
            <w:bookmarkEnd w:id="21"/>
            <w:r w:rsidR="009705D7" w:rsidRPr="006B0C3D">
              <w:rPr>
                <w:rFonts w:ascii="Calibri" w:hAnsi="Calibri"/>
                <w:i/>
              </w:rPr>
              <w:t xml:space="preserve">  </w:t>
            </w:r>
            <w:r w:rsidR="00977FE4" w:rsidRPr="006B0C3D">
              <w:rPr>
                <w:rFonts w:ascii="Calibri" w:hAnsi="Calibri"/>
                <w:i/>
              </w:rPr>
              <w:t xml:space="preserve">* </w:t>
            </w:r>
            <w:r w:rsidR="009705D7" w:rsidRPr="006B0C3D">
              <w:rPr>
                <w:rFonts w:ascii="Calibri" w:hAnsi="Calibri"/>
                <w:i/>
              </w:rPr>
              <w:t xml:space="preserve">    </w:t>
            </w:r>
            <w:r w:rsidR="003E641D" w:rsidRPr="006B0C3D">
              <w:rPr>
                <w:rFonts w:ascii="Calibri" w:hAnsi="Calibri"/>
                <w:i/>
              </w:rPr>
              <w:t xml:space="preserve">  </w:t>
            </w:r>
            <w:r w:rsidR="009705D7" w:rsidRPr="006B0C3D">
              <w:rPr>
                <w:rFonts w:ascii="Calibri" w:hAnsi="Calibri"/>
                <w:i/>
              </w:rPr>
              <w:t>voor de CD's dient u zelf te zorgen</w:t>
            </w:r>
            <w:r w:rsidR="003E641D" w:rsidRPr="006B0C3D">
              <w:rPr>
                <w:rFonts w:ascii="Calibri" w:hAnsi="Calibri"/>
                <w:i/>
              </w:rPr>
              <w:t>.</w:t>
            </w:r>
            <w:r w:rsidR="009705D7" w:rsidRPr="006B0C3D">
              <w:rPr>
                <w:rFonts w:ascii="Calibri" w:hAnsi="Calibri"/>
                <w:i/>
              </w:rPr>
              <w:t xml:space="preserve"> </w:t>
            </w:r>
          </w:p>
          <w:p w14:paraId="77018BDB" w14:textId="7A7B901F" w:rsidR="0036527C" w:rsidRDefault="0036527C" w:rsidP="006B0C3D">
            <w:pPr>
              <w:rPr>
                <w:rFonts w:ascii="Calibri" w:hAnsi="Calibri"/>
                <w:i/>
              </w:rPr>
            </w:pPr>
            <w:r w:rsidRPr="006B0C3D">
              <w:rPr>
                <w:rFonts w:ascii="Calibri" w:hAnsi="Calibri"/>
                <w:i/>
              </w:rPr>
              <w:t xml:space="preserve">Beamer:     </w:t>
            </w:r>
            <w:r w:rsidR="0045382C">
              <w:rPr>
                <w:rFonts w:ascii="Calibri" w:hAnsi="Calibri"/>
                <w:i/>
              </w:rPr>
              <w:t xml:space="preserve">  </w:t>
            </w:r>
            <w:r w:rsidRPr="006B0C3D">
              <w:rPr>
                <w:rFonts w:ascii="Calibri" w:hAnsi="Calibri"/>
                <w:i/>
              </w:rPr>
              <w:t xml:space="preserve"> </w:t>
            </w:r>
            <w:r w:rsidR="006B0C3D">
              <w:rPr>
                <w:rFonts w:ascii="Calibri" w:hAnsi="Calibri"/>
                <w:i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Ja"/>
                    <w:listEntry w:val="Nee"/>
                  </w:ddList>
                </w:ffData>
              </w:fldChar>
            </w:r>
            <w:bookmarkStart w:id="22" w:name="Dropdown15"/>
            <w:r w:rsidR="006B0C3D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="006B0C3D">
              <w:rPr>
                <w:rFonts w:ascii="Calibri" w:hAnsi="Calibri"/>
                <w:i/>
              </w:rPr>
              <w:fldChar w:fldCharType="end"/>
            </w:r>
            <w:bookmarkEnd w:id="22"/>
            <w:r w:rsidR="00EB0D4E" w:rsidRPr="006B0C3D">
              <w:rPr>
                <w:rFonts w:ascii="Calibri" w:hAnsi="Calibri"/>
                <w:i/>
              </w:rPr>
              <w:t xml:space="preserve">  *      </w:t>
            </w:r>
            <w:r w:rsidR="00D93904">
              <w:rPr>
                <w:rFonts w:ascii="Calibri" w:hAnsi="Calibri"/>
                <w:i/>
              </w:rPr>
              <w:t xml:space="preserve"> </w:t>
            </w:r>
            <w:r w:rsidR="00A56466" w:rsidRPr="006B0C3D">
              <w:rPr>
                <w:rFonts w:ascii="Calibri" w:hAnsi="Calibri"/>
                <w:i/>
              </w:rPr>
              <w:t xml:space="preserve">gebruik </w:t>
            </w:r>
            <w:r w:rsidR="00EB0D4E" w:rsidRPr="006B0C3D">
              <w:rPr>
                <w:rFonts w:ascii="Calibri" w:hAnsi="Calibri"/>
                <w:i/>
              </w:rPr>
              <w:t xml:space="preserve">beamer </w:t>
            </w:r>
            <w:r w:rsidR="00A56466" w:rsidRPr="006B0C3D">
              <w:rPr>
                <w:rFonts w:ascii="Calibri" w:hAnsi="Calibri"/>
                <w:i/>
              </w:rPr>
              <w:t>€5 per dag</w:t>
            </w:r>
            <w:r w:rsidR="00D93904">
              <w:rPr>
                <w:rFonts w:ascii="Calibri" w:hAnsi="Calibri"/>
                <w:i/>
              </w:rPr>
              <w:t>deel</w:t>
            </w:r>
            <w:r w:rsidR="00EB0D4E" w:rsidRPr="006B0C3D">
              <w:rPr>
                <w:rFonts w:ascii="Calibri" w:hAnsi="Calibri"/>
                <w:i/>
              </w:rPr>
              <w:t xml:space="preserve"> </w:t>
            </w:r>
          </w:p>
          <w:p w14:paraId="115F5AA8" w14:textId="23719AAA" w:rsidR="006B0C3D" w:rsidRPr="006B0C3D" w:rsidRDefault="006B0C3D" w:rsidP="0045382C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Laptop:  </w:t>
            </w:r>
            <w:r w:rsidR="0045382C">
              <w:rPr>
                <w:rFonts w:ascii="Calibri" w:hAnsi="Calibri"/>
                <w:i/>
              </w:rPr>
              <w:t xml:space="preserve">      </w:t>
            </w:r>
            <w:r>
              <w:rPr>
                <w:rFonts w:ascii="Calibri" w:hAnsi="Calibri"/>
                <w:i/>
              </w:rPr>
              <w:t xml:space="preserve"> </w:t>
            </w:r>
            <w:r w:rsidR="0045382C">
              <w:rPr>
                <w:rFonts w:ascii="Calibri" w:hAnsi="Calibri"/>
                <w:i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Ja"/>
                    <w:listEntry w:val="Nee"/>
                  </w:ddList>
                </w:ffData>
              </w:fldChar>
            </w:r>
            <w:bookmarkStart w:id="23" w:name="Dropdown16"/>
            <w:r w:rsidR="0045382C"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 w:rsidR="0045382C">
              <w:rPr>
                <w:rFonts w:ascii="Calibri" w:hAnsi="Calibri"/>
                <w:i/>
              </w:rPr>
              <w:fldChar w:fldCharType="end"/>
            </w:r>
            <w:bookmarkEnd w:id="23"/>
            <w:r w:rsidR="0045382C">
              <w:rPr>
                <w:rFonts w:ascii="Calibri" w:hAnsi="Calibri"/>
                <w:i/>
              </w:rPr>
              <w:t xml:space="preserve">  </w:t>
            </w:r>
            <w:r w:rsidR="00D93904" w:rsidRPr="006B0C3D">
              <w:rPr>
                <w:rFonts w:ascii="Calibri" w:hAnsi="Calibri"/>
                <w:i/>
              </w:rPr>
              <w:t xml:space="preserve">*     </w:t>
            </w:r>
            <w:r w:rsidR="00D93904">
              <w:rPr>
                <w:rFonts w:ascii="Calibri" w:hAnsi="Calibri"/>
                <w:i/>
              </w:rPr>
              <w:t xml:space="preserve"> </w:t>
            </w:r>
            <w:r w:rsidR="00D93904" w:rsidRPr="006B0C3D">
              <w:rPr>
                <w:rFonts w:ascii="Calibri" w:hAnsi="Calibri"/>
                <w:i/>
              </w:rPr>
              <w:t xml:space="preserve"> gebruik </w:t>
            </w:r>
            <w:r w:rsidR="00D93904">
              <w:rPr>
                <w:rFonts w:ascii="Calibri" w:hAnsi="Calibri"/>
                <w:i/>
              </w:rPr>
              <w:t>laptop</w:t>
            </w:r>
            <w:r w:rsidR="00D93904" w:rsidRPr="006B0C3D">
              <w:rPr>
                <w:rFonts w:ascii="Calibri" w:hAnsi="Calibri"/>
                <w:i/>
              </w:rPr>
              <w:t xml:space="preserve"> €5 per dag</w:t>
            </w:r>
            <w:r w:rsidR="00D93904">
              <w:rPr>
                <w:rFonts w:ascii="Calibri" w:hAnsi="Calibri"/>
                <w:i/>
              </w:rPr>
              <w:t>deel</w:t>
            </w:r>
          </w:p>
        </w:tc>
      </w:tr>
      <w:tr w:rsidR="00BB1ED7" w:rsidRPr="006B0C3D" w14:paraId="58BF0FCE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92D050"/>
          </w:tcPr>
          <w:p w14:paraId="4519666B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7A7AEC10" w14:textId="77777777" w:rsidR="00F82AF4" w:rsidRPr="006B0C3D" w:rsidRDefault="00F82AF4" w:rsidP="00F82AF4">
            <w:pPr>
              <w:rPr>
                <w:rFonts w:ascii="Calibri" w:hAnsi="Calibri"/>
                <w:i/>
              </w:rPr>
            </w:pPr>
          </w:p>
        </w:tc>
      </w:tr>
      <w:tr w:rsidR="00BB1ED7" w:rsidRPr="006B0C3D" w14:paraId="7C57E467" w14:textId="77777777" w:rsidTr="00AD0393">
        <w:trPr>
          <w:trHeight w:val="328"/>
          <w:jc w:val="center"/>
        </w:trPr>
        <w:tc>
          <w:tcPr>
            <w:tcW w:w="4510" w:type="dxa"/>
            <w:shd w:val="clear" w:color="auto" w:fill="F2F2F2"/>
          </w:tcPr>
          <w:p w14:paraId="34CE448D" w14:textId="77777777" w:rsidR="00BB1ED7" w:rsidRPr="006B0C3D" w:rsidRDefault="009705D7" w:rsidP="00C666A7">
            <w:pPr>
              <w:rPr>
                <w:rFonts w:ascii="Calibri" w:hAnsi="Calibri"/>
                <w:b/>
                <w:u w:val="single"/>
              </w:rPr>
            </w:pPr>
            <w:r w:rsidRPr="006B0C3D">
              <w:rPr>
                <w:rFonts w:ascii="Calibri" w:hAnsi="Calibri"/>
                <w:b/>
                <w:u w:val="single"/>
              </w:rPr>
              <w:t>Catering:</w:t>
            </w:r>
          </w:p>
        </w:tc>
        <w:tc>
          <w:tcPr>
            <w:tcW w:w="5684" w:type="dxa"/>
          </w:tcPr>
          <w:p w14:paraId="6828B295" w14:textId="77777777" w:rsidR="00BB1ED7" w:rsidRPr="006B0C3D" w:rsidRDefault="00BB1ED7" w:rsidP="00C666A7">
            <w:pPr>
              <w:rPr>
                <w:rFonts w:ascii="Calibri" w:hAnsi="Calibri"/>
                <w:b/>
                <w:i/>
                <w:u w:val="single"/>
              </w:rPr>
            </w:pPr>
          </w:p>
        </w:tc>
      </w:tr>
      <w:tr w:rsidR="00BB1ED7" w:rsidRPr="006B0C3D" w14:paraId="2982351B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7720809A" w14:textId="0AF57E49" w:rsidR="00BB1ED7" w:rsidRDefault="00AD0393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eten er h</w:t>
            </w:r>
            <w:r w:rsidR="00DC7B4A" w:rsidRPr="006B0C3D">
              <w:rPr>
                <w:rFonts w:ascii="Calibri" w:hAnsi="Calibri"/>
              </w:rPr>
              <w:t>apjes</w:t>
            </w:r>
            <w:r>
              <w:rPr>
                <w:rFonts w:ascii="Calibri" w:hAnsi="Calibri"/>
              </w:rPr>
              <w:t xml:space="preserve"> worden ges</w:t>
            </w:r>
            <w:r w:rsidR="003F4BB8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rveerd zoals: </w:t>
            </w:r>
            <w:r>
              <w:rPr>
                <w:rFonts w:ascii="Calibri" w:hAnsi="Calibri"/>
              </w:rPr>
              <w:br/>
              <w:t xml:space="preserve">blokje kaasje / gesneden worst / chips of zoutjes </w:t>
            </w:r>
            <w:r w:rsidR="003F4BB8">
              <w:rPr>
                <w:rFonts w:ascii="Calibri" w:hAnsi="Calibri"/>
              </w:rPr>
              <w:t>en zorgt dan daarvoor</w:t>
            </w:r>
            <w:r>
              <w:rPr>
                <w:rFonts w:ascii="Calibri" w:hAnsi="Calibri"/>
              </w:rPr>
              <w:t>?</w:t>
            </w:r>
          </w:p>
          <w:p w14:paraId="52E2414C" w14:textId="2FE173B4" w:rsidR="00AD0393" w:rsidRPr="006B0C3D" w:rsidRDefault="00AD0393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381E05BA" w14:textId="0D280EAC" w:rsidR="003F4BB8" w:rsidRDefault="001377E5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Ja"/>
                    <w:listEntry w:val="Nee"/>
                    <w:listEntry w:val="Nog afspreken"/>
                  </w:ddList>
                </w:ffData>
              </w:fldChar>
            </w:r>
            <w:bookmarkStart w:id="24" w:name="Dropdown17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24"/>
            <w:r>
              <w:rPr>
                <w:rFonts w:ascii="Calibri" w:hAnsi="Calibri"/>
                <w:i/>
              </w:rPr>
              <w:t xml:space="preserve"> </w:t>
            </w:r>
            <w:r w:rsidR="000A6D74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*</w:t>
            </w:r>
          </w:p>
          <w:p w14:paraId="79082B28" w14:textId="77777777" w:rsidR="0053361E" w:rsidRDefault="0053361E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</w:p>
          <w:p w14:paraId="4CEFE071" w14:textId="10AE9EE1" w:rsidR="0053361E" w:rsidRPr="006B0C3D" w:rsidRDefault="0053361E" w:rsidP="00AD0393">
            <w:pPr>
              <w:tabs>
                <w:tab w:val="left" w:pos="1524"/>
              </w:tabs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ventuele opmerkingen:</w:t>
            </w:r>
            <w:r>
              <w:rPr>
                <w:rFonts w:ascii="Calibri" w:hAnsi="Calibri"/>
                <w:i/>
              </w:rPr>
              <w:br/>
            </w:r>
            <w:r>
              <w:rPr>
                <w:rFonts w:ascii="Calibri" w:hAnsi="Calibri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</w:rPr>
              <w:fldChar w:fldCharType="end"/>
            </w:r>
            <w:bookmarkEnd w:id="25"/>
            <w:r>
              <w:rPr>
                <w:rFonts w:ascii="Calibri" w:hAnsi="Calibri"/>
                <w:i/>
              </w:rPr>
              <w:t xml:space="preserve"> </w:t>
            </w:r>
          </w:p>
        </w:tc>
      </w:tr>
      <w:tr w:rsidR="001377E5" w:rsidRPr="006B0C3D" w14:paraId="70EFB26E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77D4EA0D" w14:textId="77777777" w:rsidR="001377E5" w:rsidRDefault="001377E5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het gebruik van bestek, borden, soepkoppen</w:t>
            </w:r>
          </w:p>
          <w:p w14:paraId="233BF52E" w14:textId="77777777" w:rsidR="000A6D74" w:rsidRDefault="001377E5" w:rsidP="007E1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wenst</w:t>
            </w:r>
            <w:r w:rsidR="003F4BB8">
              <w:rPr>
                <w:rFonts w:ascii="Calibri" w:hAnsi="Calibri"/>
              </w:rPr>
              <w:t>?</w:t>
            </w:r>
          </w:p>
          <w:p w14:paraId="64248B0C" w14:textId="51AADF0E" w:rsidR="003F4BB8" w:rsidRDefault="007E1FCD" w:rsidP="007E1F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noemde prijzen zijn per persoon.</w:t>
            </w:r>
          </w:p>
        </w:tc>
        <w:tc>
          <w:tcPr>
            <w:tcW w:w="5684" w:type="dxa"/>
            <w:shd w:val="clear" w:color="auto" w:fill="auto"/>
          </w:tcPr>
          <w:p w14:paraId="1832F231" w14:textId="54C7914F" w:rsidR="001377E5" w:rsidRDefault="003F4BB8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Nee"/>
                    <w:listEntry w:val="Ja"/>
                  </w:ddList>
                </w:ffData>
              </w:fldChar>
            </w:r>
            <w:bookmarkStart w:id="26" w:name="Dropdown18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26"/>
            <w:r w:rsidR="000A6D74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 *</w:t>
            </w:r>
          </w:p>
          <w:p w14:paraId="39DC4132" w14:textId="77777777" w:rsidR="003F4BB8" w:rsidRDefault="003F4BB8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en ja, wat willen jullie graag gebruiken?</w:t>
            </w:r>
          </w:p>
          <w:p w14:paraId="42C5EC70" w14:textId="3D15D4E3" w:rsidR="003F4BB8" w:rsidRDefault="003F4BB8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3"/>
                    <w:listEntry w:val="Gebaksbordje + vorkje € 0,10"/>
                    <w:listEntry w:val="Soepkop + lepel € 0,50"/>
                    <w:listEntry w:val="Bord en bestek € 0,50"/>
                    <w:listEntry w:val="Volledig couvert € 1,00"/>
                  </w:ddList>
                </w:ffData>
              </w:fldChar>
            </w:r>
            <w:bookmarkStart w:id="27" w:name="Dropdown19"/>
            <w:r>
              <w:rPr>
                <w:rFonts w:ascii="Calibri" w:hAnsi="Calibri"/>
                <w:i/>
              </w:rPr>
              <w:instrText xml:space="preserve"> FORMDROPDOWN </w:instrText>
            </w:r>
            <w:r w:rsidR="00CD458B">
              <w:rPr>
                <w:rFonts w:ascii="Calibri" w:hAnsi="Calibri"/>
                <w:i/>
              </w:rPr>
            </w:r>
            <w:r w:rsidR="00CD458B"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</w:rPr>
              <w:fldChar w:fldCharType="end"/>
            </w:r>
            <w:bookmarkEnd w:id="27"/>
            <w:r w:rsidR="00CD458B">
              <w:rPr>
                <w:rFonts w:ascii="Calibri" w:hAnsi="Calibri"/>
                <w:i/>
              </w:rPr>
              <w:t xml:space="preserve">    * </w:t>
            </w:r>
          </w:p>
          <w:p w14:paraId="68F743C4" w14:textId="5186FDDD" w:rsidR="003F4BB8" w:rsidRDefault="003F4BB8" w:rsidP="00C666A7">
            <w:pPr>
              <w:rPr>
                <w:rFonts w:ascii="Calibri" w:hAnsi="Calibri"/>
                <w:i/>
              </w:rPr>
            </w:pPr>
          </w:p>
        </w:tc>
      </w:tr>
      <w:tr w:rsidR="007A685F" w:rsidRPr="006B0C3D" w14:paraId="194BCD37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F2F2F2"/>
          </w:tcPr>
          <w:p w14:paraId="41AB0D92" w14:textId="7C0D6393" w:rsidR="001377E5" w:rsidRDefault="007A685F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e verder</w:t>
            </w:r>
            <w:r w:rsidR="000A6D74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wensen</w:t>
            </w:r>
            <w:r w:rsidR="0053361E">
              <w:rPr>
                <w:rFonts w:ascii="Calibri" w:hAnsi="Calibri"/>
              </w:rPr>
              <w:t xml:space="preserve"> zoals </w:t>
            </w:r>
            <w:r w:rsidR="0090761E" w:rsidRPr="0053361E">
              <w:rPr>
                <w:rFonts w:ascii="Calibri" w:hAnsi="Calibri"/>
              </w:rPr>
              <w:t xml:space="preserve">evt. </w:t>
            </w:r>
            <w:r w:rsidRPr="0053361E">
              <w:rPr>
                <w:rFonts w:ascii="Calibri" w:hAnsi="Calibri"/>
              </w:rPr>
              <w:t xml:space="preserve">gebruik </w:t>
            </w:r>
            <w:r w:rsidR="0090761E" w:rsidRPr="0053361E">
              <w:rPr>
                <w:rFonts w:ascii="Calibri" w:hAnsi="Calibri"/>
              </w:rPr>
              <w:t xml:space="preserve">van de bestuurskamer (kantoor) / ruimte </w:t>
            </w:r>
            <w:r w:rsidR="0053361E">
              <w:rPr>
                <w:rFonts w:ascii="Calibri" w:hAnsi="Calibri"/>
              </w:rPr>
              <w:t xml:space="preserve">nodig </w:t>
            </w:r>
            <w:r w:rsidR="0090761E" w:rsidRPr="0053361E">
              <w:rPr>
                <w:rFonts w:ascii="Calibri" w:hAnsi="Calibri"/>
              </w:rPr>
              <w:t>voor podium en/of muziek</w:t>
            </w:r>
          </w:p>
          <w:p w14:paraId="44F18416" w14:textId="0065090D" w:rsidR="0053361E" w:rsidRDefault="0053361E" w:rsidP="00C666A7">
            <w:pPr>
              <w:rPr>
                <w:rFonts w:ascii="Calibri" w:hAnsi="Calibri"/>
                <w:sz w:val="16"/>
                <w:szCs w:val="16"/>
              </w:rPr>
            </w:pPr>
          </w:p>
          <w:p w14:paraId="3F18EF05" w14:textId="77777777" w:rsidR="0053361E" w:rsidRPr="001377E5" w:rsidRDefault="0053361E" w:rsidP="00C666A7">
            <w:pPr>
              <w:rPr>
                <w:rFonts w:ascii="Calibri" w:hAnsi="Calibri"/>
                <w:sz w:val="16"/>
                <w:szCs w:val="16"/>
              </w:rPr>
            </w:pPr>
          </w:p>
          <w:p w14:paraId="51CABEE3" w14:textId="588D5963" w:rsidR="001377E5" w:rsidRPr="006B0C3D" w:rsidRDefault="001377E5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auto"/>
          </w:tcPr>
          <w:p w14:paraId="6A09E966" w14:textId="452B307C" w:rsidR="007A685F" w:rsidRPr="006B0C3D" w:rsidRDefault="007F2F97" w:rsidP="00C666A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Indien nodig invullen s.v.p."/>
                    <w:format w:val="Beginhoofdletter"/>
                  </w:textInput>
                </w:ffData>
              </w:fldChar>
            </w:r>
            <w:bookmarkStart w:id="28" w:name="Text25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Indien nodig invullen s.v.p.</w:t>
            </w:r>
            <w:r>
              <w:rPr>
                <w:rFonts w:ascii="Calibri" w:hAnsi="Calibri"/>
                <w:i/>
              </w:rPr>
              <w:fldChar w:fldCharType="end"/>
            </w:r>
            <w:bookmarkEnd w:id="28"/>
          </w:p>
        </w:tc>
      </w:tr>
      <w:tr w:rsidR="00BB1ED7" w:rsidRPr="006B0C3D" w14:paraId="70BC4977" w14:textId="77777777" w:rsidTr="00AD0393">
        <w:trPr>
          <w:trHeight w:val="285"/>
          <w:jc w:val="center"/>
        </w:trPr>
        <w:tc>
          <w:tcPr>
            <w:tcW w:w="4510" w:type="dxa"/>
            <w:shd w:val="clear" w:color="auto" w:fill="92D050"/>
          </w:tcPr>
          <w:p w14:paraId="0C0C84AF" w14:textId="77777777" w:rsidR="00BB1ED7" w:rsidRPr="006B0C3D" w:rsidRDefault="00BB1ED7" w:rsidP="00C666A7">
            <w:pPr>
              <w:rPr>
                <w:rFonts w:ascii="Calibri" w:hAnsi="Calibri"/>
              </w:rPr>
            </w:pPr>
          </w:p>
        </w:tc>
        <w:tc>
          <w:tcPr>
            <w:tcW w:w="5684" w:type="dxa"/>
            <w:shd w:val="clear" w:color="auto" w:fill="92D050"/>
          </w:tcPr>
          <w:p w14:paraId="574AEEE9" w14:textId="77777777" w:rsidR="00BB1ED7" w:rsidRPr="006B0C3D" w:rsidRDefault="00BB1ED7" w:rsidP="00C666A7">
            <w:pPr>
              <w:rPr>
                <w:rFonts w:ascii="Calibri" w:hAnsi="Calibri"/>
                <w:i/>
              </w:rPr>
            </w:pPr>
          </w:p>
        </w:tc>
      </w:tr>
      <w:tr w:rsidR="00FB37DD" w:rsidRPr="006B0C3D" w14:paraId="2F63A852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F2F2F2"/>
          </w:tcPr>
          <w:p w14:paraId="59F63E13" w14:textId="77777777" w:rsidR="001377E5" w:rsidRDefault="00FB37DD" w:rsidP="00C666A7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De huurprijs bedraagt:</w:t>
            </w:r>
          </w:p>
          <w:p w14:paraId="7FEDC720" w14:textId="5FFD18B3" w:rsidR="001377E5" w:rsidRDefault="001377E5" w:rsidP="00C66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huur geldt per dagdeel met een max. van 4 uren.</w:t>
            </w:r>
          </w:p>
          <w:p w14:paraId="025B5EDC" w14:textId="2E5373C1" w:rsidR="00FB37DD" w:rsidRPr="006B0C3D" w:rsidRDefault="001377E5" w:rsidP="001377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 ieder extra uur wordt € 5,-- in rekening gebracht met een max. van € 15,-- .</w:t>
            </w:r>
            <w:r w:rsidR="00AD0393">
              <w:rPr>
                <w:rFonts w:ascii="Calibri" w:hAnsi="Calibri"/>
              </w:rPr>
              <w:br/>
            </w:r>
          </w:p>
        </w:tc>
        <w:tc>
          <w:tcPr>
            <w:tcW w:w="5684" w:type="dxa"/>
          </w:tcPr>
          <w:p w14:paraId="0652BE85" w14:textId="1611E8E5" w:rsidR="00FB37DD" w:rsidRPr="006B0C3D" w:rsidRDefault="0053361E" w:rsidP="00C82CB2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br/>
            </w:r>
            <w:r w:rsidR="00FB37DD" w:rsidRPr="006B0C3D">
              <w:rPr>
                <w:rFonts w:ascii="Calibri" w:hAnsi="Calibri"/>
                <w:i/>
              </w:rPr>
              <w:t xml:space="preserve">€                             </w:t>
            </w:r>
            <w:r w:rsidR="00D351DC" w:rsidRPr="006B0C3D">
              <w:rPr>
                <w:rFonts w:ascii="Calibri" w:hAnsi="Calibri"/>
                <w:i/>
              </w:rPr>
              <w:t xml:space="preserve">    </w:t>
            </w:r>
            <w:r w:rsidR="00FB37DD" w:rsidRPr="006B0C3D">
              <w:rPr>
                <w:rFonts w:ascii="Calibri" w:hAnsi="Calibri"/>
                <w:i/>
              </w:rPr>
              <w:t xml:space="preserve"> </w:t>
            </w:r>
            <w:r w:rsidR="00C82CB2" w:rsidRPr="006B0C3D">
              <w:rPr>
                <w:rFonts w:ascii="Calibri" w:hAnsi="Calibri"/>
                <w:i/>
              </w:rPr>
              <w:t xml:space="preserve">bedrag </w:t>
            </w:r>
            <w:r w:rsidR="00FB37DD" w:rsidRPr="006B0C3D">
              <w:rPr>
                <w:rFonts w:ascii="Calibri" w:hAnsi="Calibri"/>
                <w:i/>
              </w:rPr>
              <w:t xml:space="preserve">wordt door d'n Elshof ingevuld.  </w:t>
            </w:r>
          </w:p>
        </w:tc>
      </w:tr>
      <w:tr w:rsidR="00FB37DD" w:rsidRPr="006B0C3D" w14:paraId="29051863" w14:textId="77777777" w:rsidTr="001377E5">
        <w:trPr>
          <w:trHeight w:val="755"/>
          <w:jc w:val="center"/>
        </w:trPr>
        <w:tc>
          <w:tcPr>
            <w:tcW w:w="4510" w:type="dxa"/>
            <w:shd w:val="clear" w:color="auto" w:fill="auto"/>
          </w:tcPr>
          <w:p w14:paraId="52C40761" w14:textId="584728D3" w:rsidR="00FB37DD" w:rsidRDefault="00FB37DD" w:rsidP="00FB37DD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</w:rPr>
              <w:t>Gelieve de factuur te zenden naar:</w:t>
            </w:r>
          </w:p>
          <w:p w14:paraId="71C0D2D5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7E07AF68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656C6C04" w14:textId="77777777" w:rsidR="00762EA8" w:rsidRDefault="00762EA8" w:rsidP="00FB37DD">
            <w:pPr>
              <w:rPr>
                <w:rFonts w:ascii="Calibri" w:hAnsi="Calibri"/>
              </w:rPr>
            </w:pPr>
          </w:p>
          <w:p w14:paraId="305C4D83" w14:textId="07E132F4" w:rsidR="00762EA8" w:rsidRPr="006B0C3D" w:rsidRDefault="00762EA8" w:rsidP="00FB37DD">
            <w:pPr>
              <w:rPr>
                <w:rFonts w:ascii="Calibri" w:hAnsi="Calibri"/>
              </w:rPr>
            </w:pPr>
          </w:p>
        </w:tc>
        <w:bookmarkStart w:id="29" w:name="Text24"/>
        <w:tc>
          <w:tcPr>
            <w:tcW w:w="5684" w:type="dxa"/>
          </w:tcPr>
          <w:p w14:paraId="54785FEE" w14:textId="528C9186" w:rsidR="00FB37DD" w:rsidRPr="006B0C3D" w:rsidRDefault="00B1008C" w:rsidP="001377E5">
            <w:pPr>
              <w:rPr>
                <w:rFonts w:ascii="Calibri" w:hAnsi="Calibri"/>
              </w:rPr>
            </w:pPr>
            <w:r w:rsidRPr="006B0C3D">
              <w:rPr>
                <w:rFonts w:ascii="Calibri" w:hAnsi="Calibri"/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Gelieve hier naam en adres aan te geven waar de factuur naartoe gezonden dient te worden."/>
                  </w:textInput>
                </w:ffData>
              </w:fldChar>
            </w:r>
            <w:r w:rsidRPr="006B0C3D">
              <w:rPr>
                <w:rFonts w:ascii="Calibri" w:hAnsi="Calibri"/>
                <w:i/>
              </w:rPr>
              <w:instrText xml:space="preserve"> FORMTEXT </w:instrText>
            </w:r>
            <w:r w:rsidRPr="006B0C3D">
              <w:rPr>
                <w:rFonts w:ascii="Calibri" w:hAnsi="Calibri"/>
                <w:i/>
              </w:rPr>
            </w:r>
            <w:r w:rsidRPr="006B0C3D">
              <w:rPr>
                <w:rFonts w:ascii="Calibri" w:hAnsi="Calibri"/>
                <w:i/>
              </w:rPr>
              <w:fldChar w:fldCharType="separate"/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="00D40A1F" w:rsidRPr="006B0C3D">
              <w:rPr>
                <w:rFonts w:ascii="Calibri" w:hAnsi="Calibri"/>
                <w:i/>
              </w:rPr>
              <w:t> </w:t>
            </w:r>
            <w:r w:rsidRPr="006B0C3D">
              <w:rPr>
                <w:rFonts w:ascii="Calibri" w:hAnsi="Calibri"/>
                <w:i/>
              </w:rPr>
              <w:fldChar w:fldCharType="end"/>
            </w:r>
            <w:bookmarkEnd w:id="29"/>
          </w:p>
        </w:tc>
      </w:tr>
      <w:tr w:rsidR="00FB37DD" w:rsidRPr="006B0C3D" w14:paraId="2168F656" w14:textId="77777777" w:rsidTr="00AD0393">
        <w:trPr>
          <w:trHeight w:val="300"/>
          <w:jc w:val="center"/>
        </w:trPr>
        <w:tc>
          <w:tcPr>
            <w:tcW w:w="4510" w:type="dxa"/>
            <w:shd w:val="clear" w:color="auto" w:fill="auto"/>
          </w:tcPr>
          <w:p w14:paraId="4E4DA4D3" w14:textId="6A1B9F5B" w:rsidR="00FB37DD" w:rsidRDefault="00762EA8" w:rsidP="000D1D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dere opmerkingen of vragen:</w:t>
            </w:r>
          </w:p>
          <w:p w14:paraId="40BD576D" w14:textId="3ACFC39E" w:rsidR="0053361E" w:rsidRDefault="0053361E" w:rsidP="000D1DA9">
            <w:pPr>
              <w:rPr>
                <w:rFonts w:ascii="Calibri" w:hAnsi="Calibri"/>
              </w:rPr>
            </w:pPr>
          </w:p>
          <w:p w14:paraId="4F906821" w14:textId="71F78AC2" w:rsidR="0053361E" w:rsidRDefault="0053361E" w:rsidP="000D1DA9">
            <w:pPr>
              <w:rPr>
                <w:rFonts w:ascii="Calibri" w:hAnsi="Calibri"/>
              </w:rPr>
            </w:pPr>
          </w:p>
          <w:p w14:paraId="40932D56" w14:textId="693F15A1" w:rsidR="0053361E" w:rsidRDefault="0053361E" w:rsidP="000D1DA9">
            <w:pPr>
              <w:rPr>
                <w:rFonts w:ascii="Calibri" w:hAnsi="Calibri"/>
              </w:rPr>
            </w:pPr>
          </w:p>
          <w:p w14:paraId="342DB614" w14:textId="77777777" w:rsidR="0053361E" w:rsidRDefault="0053361E" w:rsidP="000D1DA9">
            <w:pPr>
              <w:rPr>
                <w:rFonts w:ascii="Calibri" w:hAnsi="Calibri"/>
              </w:rPr>
            </w:pPr>
          </w:p>
          <w:p w14:paraId="43854929" w14:textId="6094FA27" w:rsidR="00762EA8" w:rsidRPr="006B0C3D" w:rsidRDefault="00762EA8" w:rsidP="000D1DA9">
            <w:pPr>
              <w:rPr>
                <w:rFonts w:ascii="Calibri" w:hAnsi="Calibri"/>
              </w:rPr>
            </w:pPr>
          </w:p>
        </w:tc>
        <w:tc>
          <w:tcPr>
            <w:tcW w:w="5684" w:type="dxa"/>
          </w:tcPr>
          <w:p w14:paraId="6B547066" w14:textId="709FA940" w:rsidR="00FB37DD" w:rsidRPr="006B0C3D" w:rsidRDefault="00762EA8" w:rsidP="00746C7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  <w:noProof/>
              </w:rPr>
              <w:t> </w:t>
            </w:r>
            <w:r>
              <w:rPr>
                <w:rFonts w:ascii="Calibri" w:hAnsi="Calibri"/>
                <w:i/>
              </w:rPr>
              <w:fldChar w:fldCharType="end"/>
            </w:r>
            <w:bookmarkEnd w:id="30"/>
          </w:p>
        </w:tc>
      </w:tr>
    </w:tbl>
    <w:p w14:paraId="52BF0FB1" w14:textId="482053C9" w:rsidR="00977FE4" w:rsidRDefault="00977FE4" w:rsidP="0090761E">
      <w:pPr>
        <w:rPr>
          <w:rFonts w:ascii="Calibri" w:hAnsi="Calibri"/>
          <w:i/>
          <w:sz w:val="24"/>
          <w:szCs w:val="24"/>
        </w:rPr>
      </w:pPr>
    </w:p>
    <w:sectPr w:rsidR="00977FE4" w:rsidSect="0090761E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5449"/>
    <w:multiLevelType w:val="hybridMultilevel"/>
    <w:tmpl w:val="60226F7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F6106F"/>
    <w:multiLevelType w:val="hybridMultilevel"/>
    <w:tmpl w:val="9A52E24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UbuRqdB48OfZurenzlSQsPgGdvNMft8CZKwonfr51CW4kmsCuKGcc7bzl3lBq+nZxv6aRuFCTFqyFEjLEknBA==" w:salt="JymuOk4GyzNCu0Sb2zVhEw==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4B"/>
    <w:rsid w:val="00062F7E"/>
    <w:rsid w:val="00082C59"/>
    <w:rsid w:val="000A6D74"/>
    <w:rsid w:val="000A7BAC"/>
    <w:rsid w:val="000B1DF6"/>
    <w:rsid w:val="000C461B"/>
    <w:rsid w:val="000D1DA9"/>
    <w:rsid w:val="000E0DEA"/>
    <w:rsid w:val="000F4A3D"/>
    <w:rsid w:val="000F504E"/>
    <w:rsid w:val="001377E5"/>
    <w:rsid w:val="0015247B"/>
    <w:rsid w:val="00152D07"/>
    <w:rsid w:val="00177EE7"/>
    <w:rsid w:val="001B20E2"/>
    <w:rsid w:val="001B7DA1"/>
    <w:rsid w:val="001D709E"/>
    <w:rsid w:val="001E3FA8"/>
    <w:rsid w:val="0020102F"/>
    <w:rsid w:val="002154F2"/>
    <w:rsid w:val="002259C5"/>
    <w:rsid w:val="002867AA"/>
    <w:rsid w:val="002B1478"/>
    <w:rsid w:val="002E534B"/>
    <w:rsid w:val="00327543"/>
    <w:rsid w:val="00341A7D"/>
    <w:rsid w:val="0036527C"/>
    <w:rsid w:val="003E641D"/>
    <w:rsid w:val="003F4BB8"/>
    <w:rsid w:val="004041B6"/>
    <w:rsid w:val="00421CED"/>
    <w:rsid w:val="0045382C"/>
    <w:rsid w:val="00462B1C"/>
    <w:rsid w:val="00466F05"/>
    <w:rsid w:val="00481DA3"/>
    <w:rsid w:val="00490C9D"/>
    <w:rsid w:val="004E5A48"/>
    <w:rsid w:val="00527D4D"/>
    <w:rsid w:val="0053361E"/>
    <w:rsid w:val="00540B13"/>
    <w:rsid w:val="00545F64"/>
    <w:rsid w:val="005A3E9B"/>
    <w:rsid w:val="005A59DC"/>
    <w:rsid w:val="005C3D5E"/>
    <w:rsid w:val="005E7BBB"/>
    <w:rsid w:val="005F6B52"/>
    <w:rsid w:val="00621D51"/>
    <w:rsid w:val="00691B51"/>
    <w:rsid w:val="006A3ED7"/>
    <w:rsid w:val="006B0290"/>
    <w:rsid w:val="006B0C3D"/>
    <w:rsid w:val="006E49A4"/>
    <w:rsid w:val="006E7858"/>
    <w:rsid w:val="0070496A"/>
    <w:rsid w:val="00736D8C"/>
    <w:rsid w:val="007451E3"/>
    <w:rsid w:val="007466EB"/>
    <w:rsid w:val="00746C75"/>
    <w:rsid w:val="0075293F"/>
    <w:rsid w:val="00762EA8"/>
    <w:rsid w:val="00771D29"/>
    <w:rsid w:val="007A685F"/>
    <w:rsid w:val="007D05E0"/>
    <w:rsid w:val="007D5E88"/>
    <w:rsid w:val="007D6722"/>
    <w:rsid w:val="007E1FCD"/>
    <w:rsid w:val="007F2F97"/>
    <w:rsid w:val="00831AC3"/>
    <w:rsid w:val="008D2C28"/>
    <w:rsid w:val="0090761E"/>
    <w:rsid w:val="00916873"/>
    <w:rsid w:val="0095432E"/>
    <w:rsid w:val="009705D7"/>
    <w:rsid w:val="00977FE4"/>
    <w:rsid w:val="009E05C9"/>
    <w:rsid w:val="00A532D2"/>
    <w:rsid w:val="00A56466"/>
    <w:rsid w:val="00A93B47"/>
    <w:rsid w:val="00A94B70"/>
    <w:rsid w:val="00AB4C74"/>
    <w:rsid w:val="00AD0393"/>
    <w:rsid w:val="00B1008C"/>
    <w:rsid w:val="00B54C12"/>
    <w:rsid w:val="00B72C87"/>
    <w:rsid w:val="00BB1BB3"/>
    <w:rsid w:val="00BB1ED7"/>
    <w:rsid w:val="00BC2E37"/>
    <w:rsid w:val="00BF1242"/>
    <w:rsid w:val="00C30118"/>
    <w:rsid w:val="00C45AED"/>
    <w:rsid w:val="00C666A7"/>
    <w:rsid w:val="00C82CB2"/>
    <w:rsid w:val="00C9376E"/>
    <w:rsid w:val="00CD458B"/>
    <w:rsid w:val="00D341D5"/>
    <w:rsid w:val="00D351DC"/>
    <w:rsid w:val="00D40A1F"/>
    <w:rsid w:val="00D431BF"/>
    <w:rsid w:val="00D45B93"/>
    <w:rsid w:val="00D607CE"/>
    <w:rsid w:val="00D93904"/>
    <w:rsid w:val="00DB1039"/>
    <w:rsid w:val="00DC7B4A"/>
    <w:rsid w:val="00DE5B8A"/>
    <w:rsid w:val="00DF207E"/>
    <w:rsid w:val="00E00477"/>
    <w:rsid w:val="00E11B20"/>
    <w:rsid w:val="00E705ED"/>
    <w:rsid w:val="00E763D0"/>
    <w:rsid w:val="00EA7D45"/>
    <w:rsid w:val="00EB0D4E"/>
    <w:rsid w:val="00EB7CDB"/>
    <w:rsid w:val="00F67C1A"/>
    <w:rsid w:val="00F71542"/>
    <w:rsid w:val="00F82AF4"/>
    <w:rsid w:val="00FB37DD"/>
    <w:rsid w:val="00FC4080"/>
    <w:rsid w:val="00FE1969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788E"/>
  <w15:chartTrackingRefBased/>
  <w15:docId w15:val="{2E56BAAB-8463-485B-867A-5E0A3911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102F"/>
  </w:style>
  <w:style w:type="paragraph" w:styleId="Kop1">
    <w:name w:val="heading 1"/>
    <w:basedOn w:val="Standaard"/>
    <w:next w:val="Standaard"/>
    <w:link w:val="Kop1Char"/>
    <w:qFormat/>
    <w:rsid w:val="0020102F"/>
    <w:pPr>
      <w:keepNext/>
      <w:outlineLvl w:val="0"/>
    </w:pPr>
    <w:rPr>
      <w:b/>
      <w:sz w:val="28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10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2010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0102F"/>
    <w:rPr>
      <w:b/>
      <w:sz w:val="28"/>
    </w:rPr>
  </w:style>
  <w:style w:type="character" w:customStyle="1" w:styleId="Kop2Char">
    <w:name w:val="Kop 2 Char"/>
    <w:link w:val="Kop2"/>
    <w:uiPriority w:val="9"/>
    <w:semiHidden/>
    <w:rsid w:val="002010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"/>
    <w:rsid w:val="0020102F"/>
    <w:rPr>
      <w:rFonts w:ascii="Cambria" w:eastAsia="Times New Roman" w:hAnsi="Cambria" w:cs="Times New Roman"/>
      <w:b/>
      <w:bCs/>
      <w:sz w:val="26"/>
      <w:szCs w:val="26"/>
    </w:rPr>
  </w:style>
  <w:style w:type="character" w:styleId="Zwaar">
    <w:name w:val="Strong"/>
    <w:uiPriority w:val="22"/>
    <w:qFormat/>
    <w:rsid w:val="0020102F"/>
    <w:rPr>
      <w:b/>
      <w:bCs/>
    </w:rPr>
  </w:style>
  <w:style w:type="character" w:styleId="Nadruk">
    <w:name w:val="Emphasis"/>
    <w:uiPriority w:val="20"/>
    <w:qFormat/>
    <w:rsid w:val="0020102F"/>
    <w:rPr>
      <w:i/>
      <w:iCs/>
    </w:rPr>
  </w:style>
  <w:style w:type="paragraph" w:styleId="Geenafstand">
    <w:name w:val="No Spacing"/>
    <w:uiPriority w:val="1"/>
    <w:qFormat/>
    <w:rsid w:val="0020102F"/>
    <w:rPr>
      <w:rFonts w:ascii="Arial" w:hAnsi="Arial"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20102F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kopnieuwsbrief">
    <w:name w:val="kop nieuwsbrief"/>
    <w:basedOn w:val="Standaard"/>
    <w:link w:val="kopnieuwsbriefChar"/>
    <w:qFormat/>
    <w:rsid w:val="0020102F"/>
    <w:pPr>
      <w:jc w:val="center"/>
    </w:pPr>
    <w:rPr>
      <w:rFonts w:ascii="Arial" w:hAnsi="Arial"/>
      <w:b/>
      <w:bCs/>
      <w:color w:val="0000E6"/>
      <w:sz w:val="24"/>
      <w:szCs w:val="24"/>
      <w:u w:val="single"/>
      <w:lang w:val="x-none" w:eastAsia="x-none"/>
    </w:rPr>
  </w:style>
  <w:style w:type="character" w:customStyle="1" w:styleId="kopnieuwsbriefChar">
    <w:name w:val="kop nieuwsbrief Char"/>
    <w:link w:val="kopnieuwsbrief"/>
    <w:rsid w:val="0020102F"/>
    <w:rPr>
      <w:rFonts w:ascii="Arial" w:hAnsi="Arial" w:cs="Arial"/>
      <w:b/>
      <w:bCs/>
      <w:color w:val="0000E6"/>
      <w:sz w:val="24"/>
      <w:szCs w:val="24"/>
      <w:u w:val="single"/>
    </w:rPr>
  </w:style>
  <w:style w:type="paragraph" w:customStyle="1" w:styleId="subkopnieuwsbrief">
    <w:name w:val="subkop nieuwsbrief"/>
    <w:basedOn w:val="Standaard"/>
    <w:link w:val="subkopnieuwsbriefChar"/>
    <w:qFormat/>
    <w:rsid w:val="0020102F"/>
  </w:style>
  <w:style w:type="character" w:customStyle="1" w:styleId="subkopnieuwsbriefChar">
    <w:name w:val="subkop nieuwsbrief Char"/>
    <w:basedOn w:val="Standaardalinea-lettertype"/>
    <w:link w:val="subkopnieuwsbrief"/>
    <w:rsid w:val="0020102F"/>
  </w:style>
  <w:style w:type="table" w:styleId="Tabelraster">
    <w:name w:val="Table Grid"/>
    <w:basedOn w:val="Standaardtabel"/>
    <w:uiPriority w:val="59"/>
    <w:rsid w:val="002E5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2E534B"/>
    <w:rPr>
      <w:color w:val="808080"/>
    </w:rPr>
  </w:style>
  <w:style w:type="character" w:styleId="Hyperlink">
    <w:name w:val="Hyperlink"/>
    <w:uiPriority w:val="99"/>
    <w:unhideWhenUsed/>
    <w:rsid w:val="00EB0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s@denelshof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8B2-17A2-4CC6-9672-97618BBC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secretaris@denelsho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</cp:lastModifiedBy>
  <cp:revision>2</cp:revision>
  <dcterms:created xsi:type="dcterms:W3CDTF">2021-05-05T08:56:00Z</dcterms:created>
  <dcterms:modified xsi:type="dcterms:W3CDTF">2021-05-05T08:56:00Z</dcterms:modified>
</cp:coreProperties>
</file>